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16A3" w:rsidP="00070FA9" w:rsidRDefault="00070FA9" w14:paraId="1289C376" w14:textId="51B2188C">
      <w:pPr>
        <w:tabs>
          <w:tab w:val="left" w:pos="2232"/>
        </w:tabs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86495FE" wp14:editId="0FF81332">
            <wp:extent cx="6858000" cy="2286000"/>
            <wp:effectExtent l="0" t="0" r="0" b="0"/>
            <wp:docPr id="1" name="Picture 1" descr="A picture containing text, electronics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de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F1" w:rsidP="00C97DC7" w:rsidRDefault="00E335F1" w14:paraId="0F253446" w14:textId="4A1C32C0">
      <w:pPr>
        <w:tabs>
          <w:tab w:val="left" w:pos="2232"/>
        </w:tabs>
        <w:spacing w:after="0" w:line="240" w:lineRule="auto"/>
        <w:rPr>
          <w:sz w:val="20"/>
          <w:szCs w:val="20"/>
        </w:rPr>
      </w:pPr>
    </w:p>
    <w:p w:rsidR="00E335F1" w:rsidP="00C97DC7" w:rsidRDefault="00E335F1" w14:paraId="0ADA3F85" w14:textId="77777777">
      <w:pPr>
        <w:tabs>
          <w:tab w:val="left" w:pos="2232"/>
        </w:tabs>
        <w:spacing w:after="0" w:line="240" w:lineRule="auto"/>
        <w:rPr>
          <w:sz w:val="20"/>
          <w:szCs w:val="20"/>
        </w:rPr>
      </w:pPr>
    </w:p>
    <w:p w:rsidRPr="00C97DC7" w:rsidR="00635253" w:rsidP="00D8757F" w:rsidRDefault="00F22678" w14:paraId="63EDC212" w14:textId="0C100776">
      <w:pPr>
        <w:spacing w:after="0" w:line="240" w:lineRule="auto"/>
        <w:jc w:val="center"/>
        <w:rPr>
          <w:b/>
          <w:bCs/>
          <w:sz w:val="20"/>
          <w:szCs w:val="20"/>
        </w:rPr>
      </w:pPr>
      <w:r w:rsidRPr="13B0D339">
        <w:rPr>
          <w:b/>
          <w:bCs/>
          <w:sz w:val="20"/>
          <w:szCs w:val="20"/>
        </w:rPr>
        <w:t>Request to attend</w:t>
      </w:r>
      <w:r w:rsidRPr="13B0D339" w:rsidR="00E02C13">
        <w:rPr>
          <w:b/>
          <w:bCs/>
          <w:sz w:val="20"/>
          <w:szCs w:val="20"/>
        </w:rPr>
        <w:t xml:space="preserve"> </w:t>
      </w:r>
      <w:r w:rsidR="00D8757F">
        <w:rPr>
          <w:b/>
          <w:bCs/>
          <w:sz w:val="20"/>
          <w:szCs w:val="20"/>
        </w:rPr>
        <w:t xml:space="preserve">OneStream Connect </w:t>
      </w:r>
      <w:r w:rsidRPr="13B0D339" w:rsidR="00444943">
        <w:rPr>
          <w:b/>
          <w:bCs/>
          <w:sz w:val="20"/>
          <w:szCs w:val="20"/>
        </w:rPr>
        <w:t>2</w:t>
      </w:r>
      <w:r w:rsidRPr="13B0D339" w:rsidR="00BC2F1E">
        <w:rPr>
          <w:b/>
          <w:bCs/>
          <w:sz w:val="20"/>
          <w:szCs w:val="20"/>
        </w:rPr>
        <w:t>02</w:t>
      </w:r>
      <w:r w:rsidRPr="13B0D339" w:rsidR="7D9662E1">
        <w:rPr>
          <w:b/>
          <w:bCs/>
          <w:sz w:val="20"/>
          <w:szCs w:val="20"/>
        </w:rPr>
        <w:t>3</w:t>
      </w:r>
    </w:p>
    <w:p w:rsidRPr="00B73577" w:rsidR="00315860" w:rsidP="00635253" w:rsidRDefault="00315860" w14:paraId="388F642F" w14:textId="1A73B4DA">
      <w:pPr>
        <w:spacing w:after="0" w:line="240" w:lineRule="auto"/>
        <w:rPr>
          <w:sz w:val="20"/>
          <w:szCs w:val="20"/>
        </w:rPr>
      </w:pPr>
      <w:r w:rsidRPr="4A429E70" w:rsidR="00315860">
        <w:rPr>
          <w:sz w:val="20"/>
          <w:szCs w:val="20"/>
        </w:rPr>
        <w:t xml:space="preserve"> </w:t>
      </w:r>
    </w:p>
    <w:p w:rsidRPr="00B73577" w:rsidR="00315860" w:rsidP="4A429E70" w:rsidRDefault="00315860" w14:paraId="747A0BD3" w14:textId="2C1BD6C8">
      <w:pPr>
        <w:pStyle w:val="Normal"/>
        <w:spacing w:after="0" w:line="240" w:lineRule="auto"/>
        <w:rPr>
          <w:rFonts w:ascii="Calibri" w:hAnsi="Calibri" w:eastAsia="Calibri" w:cs="Calibri"/>
          <w:color w:val="0E101A"/>
          <w:sz w:val="20"/>
          <w:szCs w:val="20"/>
        </w:rPr>
      </w:pPr>
      <w:r w:rsidRPr="4A429E70" w:rsidR="17919F13">
        <w:rPr>
          <w:sz w:val="20"/>
          <w:szCs w:val="20"/>
        </w:rPr>
        <w:t xml:space="preserve">I am excited to request approval to attend </w:t>
      </w:r>
      <w:r w:rsidRPr="4A429E70" w:rsidR="17919F13">
        <w:rPr>
          <w:b w:val="1"/>
          <w:bCs w:val="1"/>
          <w:sz w:val="20"/>
          <w:szCs w:val="20"/>
        </w:rPr>
        <w:t>O</w:t>
      </w:r>
      <w:r w:rsidRPr="4A429E70" w:rsidR="17919F13">
        <w:rPr>
          <w:b w:val="1"/>
          <w:bCs w:val="1"/>
          <w:sz w:val="20"/>
          <w:szCs w:val="20"/>
        </w:rPr>
        <w:t>n</w:t>
      </w:r>
      <w:r w:rsidRPr="4A429E70" w:rsidR="17919F13">
        <w:rPr>
          <w:b w:val="1"/>
          <w:bCs w:val="1"/>
          <w:sz w:val="20"/>
          <w:szCs w:val="20"/>
        </w:rPr>
        <w:t>eStream Connect</w:t>
      </w:r>
      <w:r w:rsidRPr="4A429E70" w:rsidR="17919F13">
        <w:rPr>
          <w:sz w:val="20"/>
          <w:szCs w:val="20"/>
        </w:rPr>
        <w:t xml:space="preserve">, a one-day event taking place on </w:t>
      </w:r>
      <w:r w:rsidRPr="4A429E70" w:rsidR="17919F13">
        <w:rPr>
          <w:b w:val="1"/>
          <w:bCs w:val="1"/>
          <w:sz w:val="20"/>
          <w:szCs w:val="20"/>
        </w:rPr>
        <w:t>Thursday 18 May</w:t>
      </w:r>
      <w:r w:rsidRPr="4A429E70" w:rsidR="17919F13">
        <w:rPr>
          <w:sz w:val="20"/>
          <w:szCs w:val="20"/>
        </w:rPr>
        <w:t xml:space="preserve"> in London. This annual conference by OneStream Software is an excellent opportunity to understand how to </w:t>
      </w:r>
      <w:r w:rsidRPr="4A429E70" w:rsidR="17919F13">
        <w:rPr>
          <w:sz w:val="20"/>
          <w:szCs w:val="20"/>
        </w:rPr>
        <w:t xml:space="preserve">plan finance </w:t>
      </w:r>
      <w:r w:rsidRPr="4A429E70" w:rsidR="17919F13">
        <w:rPr>
          <w:sz w:val="20"/>
          <w:szCs w:val="20"/>
        </w:rPr>
        <w:t>transformation and create exponential value for our business.</w:t>
      </w:r>
    </w:p>
    <w:p w:rsidRPr="00B73577" w:rsidR="00315860" w:rsidP="4A429E70" w:rsidRDefault="00315860" w14:paraId="2B48828A" w14:textId="11A763E2">
      <w:pPr>
        <w:pStyle w:val="Normal"/>
        <w:spacing w:after="0" w:line="240" w:lineRule="auto"/>
      </w:pPr>
      <w:r w:rsidRPr="4A429E70" w:rsidR="17919F13">
        <w:rPr>
          <w:sz w:val="20"/>
          <w:szCs w:val="20"/>
        </w:rPr>
        <w:t xml:space="preserve">The conference offers valuable insights from global companies such as </w:t>
      </w:r>
      <w:r w:rsidRPr="4A429E70" w:rsidR="17919F13">
        <w:rPr>
          <w:sz w:val="20"/>
          <w:szCs w:val="20"/>
        </w:rPr>
        <w:t>Logicor</w:t>
      </w:r>
      <w:r w:rsidRPr="4A429E70" w:rsidR="17919F13">
        <w:rPr>
          <w:sz w:val="20"/>
          <w:szCs w:val="20"/>
        </w:rPr>
        <w:t xml:space="preserve"> and </w:t>
      </w:r>
      <w:r w:rsidRPr="4A429E70" w:rsidR="17919F13">
        <w:rPr>
          <w:sz w:val="20"/>
          <w:szCs w:val="20"/>
        </w:rPr>
        <w:t>Howden</w:t>
      </w:r>
      <w:r w:rsidRPr="4A429E70" w:rsidR="17919F13">
        <w:rPr>
          <w:sz w:val="20"/>
          <w:szCs w:val="20"/>
        </w:rPr>
        <w:t xml:space="preserve"> Group Holdings (and more!), sharing their finance transformation success stories and best practices. By attending, I will learn firsthand about the latest solutions in the market and stay </w:t>
      </w:r>
      <w:r w:rsidRPr="4A429E70" w:rsidR="17919F13">
        <w:rPr>
          <w:sz w:val="20"/>
          <w:szCs w:val="20"/>
        </w:rPr>
        <w:t>up-to-date</w:t>
      </w:r>
      <w:r w:rsidRPr="4A429E70" w:rsidR="17919F13">
        <w:rPr>
          <w:sz w:val="20"/>
          <w:szCs w:val="20"/>
        </w:rPr>
        <w:t xml:space="preserve"> with current industry trends.</w:t>
      </w:r>
    </w:p>
    <w:p w:rsidRPr="00B73577" w:rsidR="00315860" w:rsidP="4A429E70" w:rsidRDefault="00315860" w14:paraId="012052EC" w14:textId="773091AD">
      <w:pPr>
        <w:pStyle w:val="Normal"/>
        <w:spacing w:after="0" w:line="240" w:lineRule="auto"/>
      </w:pPr>
      <w:r w:rsidRPr="4A429E70" w:rsidR="17919F13">
        <w:rPr>
          <w:sz w:val="20"/>
          <w:szCs w:val="20"/>
        </w:rPr>
        <w:t xml:space="preserve">In addition to insightful keynotes, real-world case studies, and </w:t>
      </w:r>
      <w:r w:rsidRPr="4A429E70" w:rsidR="17919F13">
        <w:rPr>
          <w:sz w:val="20"/>
          <w:szCs w:val="20"/>
        </w:rPr>
        <w:t>a</w:t>
      </w:r>
      <w:r w:rsidRPr="4A429E70" w:rsidR="17919F13">
        <w:rPr>
          <w:sz w:val="20"/>
          <w:szCs w:val="20"/>
        </w:rPr>
        <w:t xml:space="preserve"> OneStream customer panel, the conference will also </w:t>
      </w:r>
      <w:r w:rsidRPr="4A429E70" w:rsidR="0DEAE33E">
        <w:rPr>
          <w:sz w:val="20"/>
          <w:szCs w:val="20"/>
        </w:rPr>
        <w:t xml:space="preserve">share some of </w:t>
      </w:r>
      <w:r w:rsidRPr="4A429E70" w:rsidR="17919F13">
        <w:rPr>
          <w:sz w:val="20"/>
          <w:szCs w:val="20"/>
        </w:rPr>
        <w:t xml:space="preserve">the latest developments in Sensible Machine Learning. As AI and machine learning (ML) increasingly play a role across enterprise planning processes, it is crucial for our team to learn more about solutions we can </w:t>
      </w:r>
      <w:r w:rsidRPr="4A429E70" w:rsidR="17919F13">
        <w:rPr>
          <w:sz w:val="20"/>
          <w:szCs w:val="20"/>
        </w:rPr>
        <w:t>leverage</w:t>
      </w:r>
      <w:r w:rsidRPr="4A429E70" w:rsidR="17919F13">
        <w:rPr>
          <w:sz w:val="20"/>
          <w:szCs w:val="20"/>
        </w:rPr>
        <w:t xml:space="preserve"> in our planning to navigate the current and future market.</w:t>
      </w:r>
    </w:p>
    <w:p w:rsidRPr="00B73577" w:rsidR="00315860" w:rsidP="4A429E70" w:rsidRDefault="00315860" w14:paraId="071E9879" w14:textId="0ACE1BE3">
      <w:pPr>
        <w:pStyle w:val="Normal"/>
        <w:spacing w:after="0" w:line="240" w:lineRule="auto"/>
      </w:pPr>
      <w:r w:rsidRPr="4A429E70" w:rsidR="17919F13">
        <w:rPr>
          <w:sz w:val="20"/>
          <w:szCs w:val="20"/>
        </w:rPr>
        <w:t>The conference is free to attend and only one day long, making it a highly cost-effective way to learn about the latest finance platform technologies and network with peers and industry leaders. Attending this event will provide invaluable long-term benefits for our ongoing finance roadmap and transformation plans.</w:t>
      </w:r>
    </w:p>
    <w:p w:rsidRPr="00B73577" w:rsidR="00315860" w:rsidP="4A429E70" w:rsidRDefault="00315860" w14:paraId="65DCF2B7" w14:textId="507EF937">
      <w:pPr>
        <w:pStyle w:val="Normal"/>
        <w:spacing w:after="0" w:line="240" w:lineRule="auto"/>
        <w:rPr>
          <w:b w:val="1"/>
          <w:bCs w:val="1"/>
          <w:sz w:val="20"/>
          <w:szCs w:val="20"/>
        </w:rPr>
      </w:pPr>
      <w:r w:rsidRPr="4A429E70" w:rsidR="00315860">
        <w:rPr>
          <w:b w:val="1"/>
          <w:bCs w:val="1"/>
          <w:sz w:val="20"/>
          <w:szCs w:val="20"/>
        </w:rPr>
        <w:t>Here’s</w:t>
      </w:r>
      <w:r w:rsidRPr="4A429E70" w:rsidR="00315860">
        <w:rPr>
          <w:b w:val="1"/>
          <w:bCs w:val="1"/>
          <w:sz w:val="20"/>
          <w:szCs w:val="20"/>
        </w:rPr>
        <w:t xml:space="preserve"> an approximate breakdown of conference costs: </w:t>
      </w:r>
    </w:p>
    <w:p w:rsidRPr="00B73577" w:rsidR="00315860" w:rsidP="00315860" w:rsidRDefault="00315860" w14:paraId="68585256" w14:textId="77777777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20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0"/>
        <w:gridCol w:w="2160"/>
      </w:tblGrid>
      <w:tr w:rsidRPr="00B73577" w:rsidR="00315860" w:rsidTr="4A429E70" w14:paraId="4A927942" w14:textId="77777777">
        <w:tc>
          <w:tcPr>
            <w:tcW w:w="5220" w:type="dxa"/>
            <w:tcMar/>
          </w:tcPr>
          <w:p w:rsidRPr="00B73577" w:rsidR="00315860" w:rsidP="00F408E5" w:rsidRDefault="00315860" w14:paraId="1F5B90C0" w14:textId="22229AC3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Airfare</w:t>
            </w:r>
            <w:r w:rsidR="006C3B0C">
              <w:rPr>
                <w:sz w:val="20"/>
                <w:szCs w:val="20"/>
              </w:rPr>
              <w:t>/Groun</w:t>
            </w:r>
            <w:r w:rsidR="00C97DC7">
              <w:rPr>
                <w:sz w:val="20"/>
                <w:szCs w:val="20"/>
              </w:rPr>
              <w:t>d</w:t>
            </w:r>
            <w:r w:rsidR="006C3B0C">
              <w:rPr>
                <w:sz w:val="20"/>
                <w:szCs w:val="20"/>
              </w:rPr>
              <w:t xml:space="preserve"> Transportation</w:t>
            </w:r>
            <w:r w:rsidRPr="00B73577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tcMar/>
          </w:tcPr>
          <w:p w:rsidRPr="00B73577" w:rsidR="00315860" w:rsidP="00F408E5" w:rsidRDefault="0070708A" w14:paraId="16CCD19F" w14:textId="75BD9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B73577" w:rsidR="00315860">
              <w:rPr>
                <w:sz w:val="20"/>
                <w:szCs w:val="20"/>
              </w:rPr>
              <w:t xml:space="preserve"> XX</w:t>
            </w:r>
          </w:p>
        </w:tc>
      </w:tr>
      <w:tr w:rsidRPr="00B73577" w:rsidR="00315860" w:rsidTr="4A429E70" w14:paraId="3D192661" w14:textId="77777777">
        <w:tc>
          <w:tcPr>
            <w:tcW w:w="5220" w:type="dxa"/>
            <w:tcMar/>
          </w:tcPr>
          <w:p w:rsidRPr="00B73577" w:rsidR="00315860" w:rsidP="13B0D339" w:rsidRDefault="71CA69FF" w14:paraId="484E6607" w14:textId="330CB45F">
            <w:pPr>
              <w:rPr>
                <w:sz w:val="20"/>
                <w:szCs w:val="20"/>
              </w:rPr>
            </w:pPr>
            <w:r w:rsidRPr="13B0D339">
              <w:rPr>
                <w:sz w:val="20"/>
                <w:szCs w:val="20"/>
              </w:rPr>
              <w:t>Accommodation:</w:t>
            </w:r>
          </w:p>
          <w:p w:rsidRPr="00B73577" w:rsidR="00315860" w:rsidP="00F408E5" w:rsidRDefault="69AB7623" w14:paraId="7042B12A" w14:textId="54255F56">
            <w:pPr>
              <w:rPr>
                <w:sz w:val="20"/>
                <w:szCs w:val="20"/>
              </w:rPr>
            </w:pPr>
            <w:r w:rsidRPr="13B0D339">
              <w:rPr>
                <w:sz w:val="20"/>
                <w:szCs w:val="20"/>
              </w:rPr>
              <w:t>Registration Fee:</w:t>
            </w:r>
          </w:p>
        </w:tc>
        <w:tc>
          <w:tcPr>
            <w:tcW w:w="2160" w:type="dxa"/>
            <w:tcMar/>
          </w:tcPr>
          <w:p w:rsidRPr="00B73577" w:rsidR="00315860" w:rsidP="13B0D339" w:rsidRDefault="0070708A" w14:paraId="55B7BC68" w14:textId="3E8A9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13B0D339" w:rsidR="6BE805BD">
              <w:rPr>
                <w:sz w:val="20"/>
                <w:szCs w:val="20"/>
              </w:rPr>
              <w:t xml:space="preserve"> XX</w:t>
            </w:r>
          </w:p>
          <w:p w:rsidRPr="00B73577" w:rsidR="00315860" w:rsidP="13B0D339" w:rsidRDefault="1568C3AB" w14:paraId="06727B66" w14:textId="6C960BCB">
            <w:pPr>
              <w:rPr>
                <w:sz w:val="20"/>
                <w:szCs w:val="20"/>
              </w:rPr>
            </w:pPr>
            <w:r w:rsidRPr="6056A382">
              <w:rPr>
                <w:sz w:val="20"/>
                <w:szCs w:val="20"/>
              </w:rPr>
              <w:t>FREE</w:t>
            </w:r>
          </w:p>
          <w:p w:rsidRPr="00B73577" w:rsidR="00315860" w:rsidP="13B0D339" w:rsidRDefault="00315860" w14:paraId="49939071" w14:textId="2A662AC2">
            <w:pPr>
              <w:rPr>
                <w:sz w:val="20"/>
                <w:szCs w:val="20"/>
              </w:rPr>
            </w:pPr>
          </w:p>
        </w:tc>
      </w:tr>
      <w:tr w:rsidRPr="00B73577" w:rsidR="00315860" w:rsidTr="4A429E70" w14:paraId="39ED183E" w14:textId="77777777">
        <w:tc>
          <w:tcPr>
            <w:tcW w:w="5220" w:type="dxa"/>
            <w:tcMar/>
          </w:tcPr>
          <w:p w:rsidRPr="00B73577" w:rsidR="00315860" w:rsidP="00F408E5" w:rsidRDefault="00315860" w14:paraId="2BCA6285" w14:textId="77777777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Total:</w:t>
            </w:r>
          </w:p>
        </w:tc>
        <w:tc>
          <w:tcPr>
            <w:tcW w:w="2160" w:type="dxa"/>
            <w:tcMar/>
          </w:tcPr>
          <w:p w:rsidRPr="00B73577" w:rsidR="00315860" w:rsidP="4A429E70" w:rsidRDefault="0070708A" w14:paraId="0E32477C" w14:textId="57611D2A">
            <w:pPr>
              <w:rPr>
                <w:b w:val="1"/>
                <w:bCs w:val="1"/>
                <w:sz w:val="20"/>
                <w:szCs w:val="20"/>
              </w:rPr>
            </w:pPr>
            <w:r w:rsidRPr="4A429E70" w:rsidR="0070708A">
              <w:rPr>
                <w:sz w:val="20"/>
                <w:szCs w:val="20"/>
              </w:rPr>
              <w:t>£</w:t>
            </w:r>
            <w:r w:rsidRPr="4A429E70" w:rsidR="00315860">
              <w:rPr>
                <w:b w:val="1"/>
                <w:bCs w:val="1"/>
                <w:sz w:val="20"/>
                <w:szCs w:val="20"/>
              </w:rPr>
              <w:t xml:space="preserve"> XX</w:t>
            </w:r>
          </w:p>
        </w:tc>
      </w:tr>
      <w:tr w:rsidR="13B0D339" w:rsidTr="4A429E70" w14:paraId="49398169" w14:textId="77777777">
        <w:trPr>
          <w:trHeight w:val="300"/>
        </w:trPr>
        <w:tc>
          <w:tcPr>
            <w:tcW w:w="5220" w:type="dxa"/>
            <w:tcMar/>
          </w:tcPr>
          <w:p w:rsidR="13B0D339" w:rsidP="13B0D339" w:rsidRDefault="13B0D339" w14:paraId="4074D4CF" w14:textId="11A26A3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="13B0D339" w:rsidP="13B0D339" w:rsidRDefault="13B0D339" w14:paraId="17AE1C8B" w14:textId="08DDD5B9">
            <w:pPr>
              <w:rPr>
                <w:sz w:val="20"/>
                <w:szCs w:val="20"/>
              </w:rPr>
            </w:pPr>
          </w:p>
        </w:tc>
      </w:tr>
    </w:tbl>
    <w:p w:rsidR="7062541D" w:rsidP="4A429E70" w:rsidRDefault="7062541D" w14:paraId="120B448D" w14:textId="1D7353AF">
      <w:pPr>
        <w:pStyle w:val="Normal"/>
      </w:pPr>
      <w:r w:rsidRPr="4A429E70" w:rsidR="7062541D">
        <w:rPr>
          <w:sz w:val="20"/>
          <w:szCs w:val="20"/>
        </w:rPr>
        <w:t>Thank you for considering my request to attend OneStream Connect.</w:t>
      </w:r>
    </w:p>
    <w:p w:rsidRPr="001755A6" w:rsidR="00F408E5" w:rsidP="6056A382" w:rsidRDefault="00F408E5" w14:paraId="51FAE3BF" w14:textId="6DABD1CE">
      <w:pPr>
        <w:spacing w:after="0" w:line="240" w:lineRule="auto"/>
        <w:rPr>
          <w:sz w:val="20"/>
          <w:szCs w:val="20"/>
        </w:rPr>
      </w:pPr>
    </w:p>
    <w:sectPr w:rsidRPr="001755A6" w:rsidR="00F408E5" w:rsidSect="00ED3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851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B92" w:rsidP="00C97DC7" w:rsidRDefault="00440B92" w14:paraId="430BE1E0" w14:textId="77777777">
      <w:pPr>
        <w:spacing w:after="0" w:line="240" w:lineRule="auto"/>
      </w:pPr>
      <w:r>
        <w:separator/>
      </w:r>
    </w:p>
  </w:endnote>
  <w:endnote w:type="continuationSeparator" w:id="0">
    <w:p w:rsidR="00440B92" w:rsidP="00C97DC7" w:rsidRDefault="00440B92" w14:paraId="28A06801" w14:textId="77777777">
      <w:pPr>
        <w:spacing w:after="0" w:line="240" w:lineRule="auto"/>
      </w:pPr>
      <w:r>
        <w:continuationSeparator/>
      </w:r>
    </w:p>
  </w:endnote>
  <w:endnote w:type="continuationNotice" w:id="1">
    <w:p w:rsidR="00440B92" w:rsidRDefault="00440B92" w14:paraId="4778E5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136B71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70471BA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42C4A0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B92" w:rsidP="00C97DC7" w:rsidRDefault="00440B92" w14:paraId="04C89B59" w14:textId="77777777">
      <w:pPr>
        <w:spacing w:after="0" w:line="240" w:lineRule="auto"/>
      </w:pPr>
      <w:r>
        <w:separator/>
      </w:r>
    </w:p>
  </w:footnote>
  <w:footnote w:type="continuationSeparator" w:id="0">
    <w:p w:rsidR="00440B92" w:rsidP="00C97DC7" w:rsidRDefault="00440B92" w14:paraId="52D66423" w14:textId="77777777">
      <w:pPr>
        <w:spacing w:after="0" w:line="240" w:lineRule="auto"/>
      </w:pPr>
      <w:r>
        <w:continuationSeparator/>
      </w:r>
    </w:p>
  </w:footnote>
  <w:footnote w:type="continuationNotice" w:id="1">
    <w:p w:rsidR="00440B92" w:rsidRDefault="00440B92" w14:paraId="0ED7B0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1916665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8E5" w:rsidP="00ED3CAB" w:rsidRDefault="00F408E5" w14:paraId="5FDB00FC" w14:textId="43658D7A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65F69C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E3F"/>
    <w:multiLevelType w:val="hybridMultilevel"/>
    <w:tmpl w:val="A9300B3E"/>
    <w:lvl w:ilvl="0" w:tplc="B72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9E87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7C0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D2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CE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74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168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58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5AE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75056B5"/>
    <w:multiLevelType w:val="hybridMultilevel"/>
    <w:tmpl w:val="4A40D7B8"/>
    <w:lvl w:ilvl="0" w:tplc="655A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96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B06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152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B22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62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9C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7C0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14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53D6DA0"/>
    <w:multiLevelType w:val="hybridMultilevel"/>
    <w:tmpl w:val="2C02ADDA"/>
    <w:lvl w:ilvl="0" w:tplc="16204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9312C70"/>
    <w:multiLevelType w:val="hybridMultilevel"/>
    <w:tmpl w:val="E432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EF7639"/>
    <w:multiLevelType w:val="hybridMultilevel"/>
    <w:tmpl w:val="4F6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9475598">
    <w:abstractNumId w:val="0"/>
  </w:num>
  <w:num w:numId="2" w16cid:durableId="354425731">
    <w:abstractNumId w:val="1"/>
  </w:num>
  <w:num w:numId="3" w16cid:durableId="1651792001">
    <w:abstractNumId w:val="2"/>
  </w:num>
  <w:num w:numId="4" w16cid:durableId="444352776">
    <w:abstractNumId w:val="3"/>
  </w:num>
  <w:num w:numId="5" w16cid:durableId="184716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NTezMDIwNrU0NLVQ0lEKTi0uzszPAykwqgUAZQYWRywAAAA="/>
  </w:docVars>
  <w:rsids>
    <w:rsidRoot w:val="00315860"/>
    <w:rsid w:val="00034B0E"/>
    <w:rsid w:val="00070FA9"/>
    <w:rsid w:val="000D05B9"/>
    <w:rsid w:val="00111851"/>
    <w:rsid w:val="001364A6"/>
    <w:rsid w:val="001755A6"/>
    <w:rsid w:val="001A640B"/>
    <w:rsid w:val="001F0EF4"/>
    <w:rsid w:val="00203B4C"/>
    <w:rsid w:val="00214065"/>
    <w:rsid w:val="002564CC"/>
    <w:rsid w:val="002743AD"/>
    <w:rsid w:val="002B6642"/>
    <w:rsid w:val="00301FB9"/>
    <w:rsid w:val="00315860"/>
    <w:rsid w:val="00342677"/>
    <w:rsid w:val="00391357"/>
    <w:rsid w:val="003E5A83"/>
    <w:rsid w:val="0041570F"/>
    <w:rsid w:val="004207B8"/>
    <w:rsid w:val="00440B92"/>
    <w:rsid w:val="00444943"/>
    <w:rsid w:val="00451000"/>
    <w:rsid w:val="004C3B05"/>
    <w:rsid w:val="004D45DF"/>
    <w:rsid w:val="00517D66"/>
    <w:rsid w:val="0054605F"/>
    <w:rsid w:val="005E4533"/>
    <w:rsid w:val="00635253"/>
    <w:rsid w:val="00684B2A"/>
    <w:rsid w:val="006A3506"/>
    <w:rsid w:val="006C3B0C"/>
    <w:rsid w:val="006E7DAB"/>
    <w:rsid w:val="00706009"/>
    <w:rsid w:val="0070708A"/>
    <w:rsid w:val="007177DF"/>
    <w:rsid w:val="0072050B"/>
    <w:rsid w:val="00756414"/>
    <w:rsid w:val="007609A6"/>
    <w:rsid w:val="00791BD3"/>
    <w:rsid w:val="007972B4"/>
    <w:rsid w:val="007C07DE"/>
    <w:rsid w:val="007D2ED8"/>
    <w:rsid w:val="008344A6"/>
    <w:rsid w:val="00840F92"/>
    <w:rsid w:val="00841D89"/>
    <w:rsid w:val="008C2929"/>
    <w:rsid w:val="008F6B0B"/>
    <w:rsid w:val="00902C08"/>
    <w:rsid w:val="00924E5A"/>
    <w:rsid w:val="009719B6"/>
    <w:rsid w:val="00996A66"/>
    <w:rsid w:val="009E1272"/>
    <w:rsid w:val="009F5F56"/>
    <w:rsid w:val="00A503D8"/>
    <w:rsid w:val="00B34F69"/>
    <w:rsid w:val="00B57A26"/>
    <w:rsid w:val="00B62F75"/>
    <w:rsid w:val="00B916A3"/>
    <w:rsid w:val="00BA4078"/>
    <w:rsid w:val="00BB0572"/>
    <w:rsid w:val="00BC2249"/>
    <w:rsid w:val="00BC2F1E"/>
    <w:rsid w:val="00C6695F"/>
    <w:rsid w:val="00C75A5D"/>
    <w:rsid w:val="00C97DC7"/>
    <w:rsid w:val="00CA6618"/>
    <w:rsid w:val="00CC33B2"/>
    <w:rsid w:val="00D12C36"/>
    <w:rsid w:val="00D31055"/>
    <w:rsid w:val="00D3703D"/>
    <w:rsid w:val="00D623C0"/>
    <w:rsid w:val="00D8757F"/>
    <w:rsid w:val="00E02C13"/>
    <w:rsid w:val="00E335F1"/>
    <w:rsid w:val="00E41D81"/>
    <w:rsid w:val="00ED1D73"/>
    <w:rsid w:val="00ED3CAB"/>
    <w:rsid w:val="00EE1D44"/>
    <w:rsid w:val="00F22678"/>
    <w:rsid w:val="00F408E5"/>
    <w:rsid w:val="00F42DBC"/>
    <w:rsid w:val="00F503CC"/>
    <w:rsid w:val="00F82A29"/>
    <w:rsid w:val="00F84910"/>
    <w:rsid w:val="00FA1790"/>
    <w:rsid w:val="02D483F6"/>
    <w:rsid w:val="04301AF5"/>
    <w:rsid w:val="062EFCC1"/>
    <w:rsid w:val="0C42146D"/>
    <w:rsid w:val="0DEAE33E"/>
    <w:rsid w:val="0F284D52"/>
    <w:rsid w:val="10B4BC96"/>
    <w:rsid w:val="125FEE14"/>
    <w:rsid w:val="13B0D339"/>
    <w:rsid w:val="1568C3AB"/>
    <w:rsid w:val="15E7FFD6"/>
    <w:rsid w:val="16399B70"/>
    <w:rsid w:val="17222460"/>
    <w:rsid w:val="17919F13"/>
    <w:rsid w:val="1EC7BB9B"/>
    <w:rsid w:val="1F75B9BF"/>
    <w:rsid w:val="2327243A"/>
    <w:rsid w:val="26884D36"/>
    <w:rsid w:val="2E822444"/>
    <w:rsid w:val="302F2F7C"/>
    <w:rsid w:val="31CAFFDD"/>
    <w:rsid w:val="34F165C8"/>
    <w:rsid w:val="3546689E"/>
    <w:rsid w:val="36F0DED0"/>
    <w:rsid w:val="3AADAF68"/>
    <w:rsid w:val="3EB1706B"/>
    <w:rsid w:val="3EF17DB0"/>
    <w:rsid w:val="3F8C0B01"/>
    <w:rsid w:val="41D7D656"/>
    <w:rsid w:val="41E9112D"/>
    <w:rsid w:val="42E37DDA"/>
    <w:rsid w:val="491D3F41"/>
    <w:rsid w:val="4A429E70"/>
    <w:rsid w:val="4BB0715E"/>
    <w:rsid w:val="4E50DEB4"/>
    <w:rsid w:val="4F89066E"/>
    <w:rsid w:val="4FA22ECB"/>
    <w:rsid w:val="513DFF2C"/>
    <w:rsid w:val="52C0A730"/>
    <w:rsid w:val="545C7791"/>
    <w:rsid w:val="57941853"/>
    <w:rsid w:val="5E03F97B"/>
    <w:rsid w:val="6056A382"/>
    <w:rsid w:val="6852E1FE"/>
    <w:rsid w:val="69AB7623"/>
    <w:rsid w:val="6A0E6586"/>
    <w:rsid w:val="6AE9CA65"/>
    <w:rsid w:val="6B232E89"/>
    <w:rsid w:val="6B6A967D"/>
    <w:rsid w:val="6BD59FD2"/>
    <w:rsid w:val="6BE805BD"/>
    <w:rsid w:val="6E216B27"/>
    <w:rsid w:val="6FA30190"/>
    <w:rsid w:val="7062541D"/>
    <w:rsid w:val="71CA69FF"/>
    <w:rsid w:val="78F18573"/>
    <w:rsid w:val="79B48ECE"/>
    <w:rsid w:val="7A3EB864"/>
    <w:rsid w:val="7A4FF33B"/>
    <w:rsid w:val="7BAB59E9"/>
    <w:rsid w:val="7C6B57D1"/>
    <w:rsid w:val="7D9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11CFD"/>
  <w15:chartTrackingRefBased/>
  <w15:docId w15:val="{082EF1E2-A666-4274-9FDA-402572AE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586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15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860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5860"/>
  </w:style>
  <w:style w:type="paragraph" w:styleId="Normale1" w:customStyle="1">
    <w:name w:val="Normale1"/>
    <w:rsid w:val="008F6B0B"/>
    <w:pPr>
      <w:widowControl w:val="0"/>
      <w:spacing w:after="0" w:line="240" w:lineRule="auto"/>
      <w:contextualSpacing/>
    </w:pPr>
    <w:rPr>
      <w:rFonts w:ascii="Cambria" w:hAnsi="Cambria" w:eastAsia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4E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C97D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7DC7"/>
  </w:style>
  <w:style w:type="paragraph" w:styleId="BalloonText">
    <w:name w:val="Balloon Text"/>
    <w:basedOn w:val="Normal"/>
    <w:link w:val="BalloonTextChar"/>
    <w:uiPriority w:val="99"/>
    <w:semiHidden/>
    <w:unhideWhenUsed/>
    <w:rsid w:val="009E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12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9B008C0D4DA4BAD1DC71B6D588678" ma:contentTypeVersion="12" ma:contentTypeDescription="Create a new document." ma:contentTypeScope="" ma:versionID="cd9e68af17ca56acb3a2b934b5289eb5">
  <xsd:schema xmlns:xsd="http://www.w3.org/2001/XMLSchema" xmlns:xs="http://www.w3.org/2001/XMLSchema" xmlns:p="http://schemas.microsoft.com/office/2006/metadata/properties" xmlns:ns2="d42acf42-72b9-403d-84b9-0c1d8f816ef2" xmlns:ns3="562b665a-ac6d-47ff-9787-7e8fca23281e" targetNamespace="http://schemas.microsoft.com/office/2006/metadata/properties" ma:root="true" ma:fieldsID="7a0971f37389e8e0fc9c762c27d3e7fa" ns2:_="" ns3:_="">
    <xsd:import namespace="d42acf42-72b9-403d-84b9-0c1d8f816ef2"/>
    <xsd:import namespace="562b665a-ac6d-47ff-9787-7e8fca232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cf42-72b9-403d-84b9-0c1d8f816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04e5a2-45e6-4169-9bd1-db67c4517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b665a-ac6d-47ff-9787-7e8fca232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e304ec-e3fd-42ba-9661-929d914bbd6b}" ma:internalName="TaxCatchAll" ma:showField="CatchAllData" ma:web="562b665a-ac6d-47ff-9787-7e8fca232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b665a-ac6d-47ff-9787-7e8fca23281e" xsi:nil="true"/>
    <lcf76f155ced4ddcb4097134ff3c332f xmlns="d42acf42-72b9-403d-84b9-0c1d8f816ef2">
      <Terms xmlns="http://schemas.microsoft.com/office/infopath/2007/PartnerControls"/>
    </lcf76f155ced4ddcb4097134ff3c332f>
    <SharedWithUsers xmlns="562b665a-ac6d-47ff-9787-7e8fca23281e">
      <UserInfo>
        <DisplayName>Hannah Trainer</DisplayName>
        <AccountId>2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3F3B22-9F97-4E5B-AA96-FAE18B8D9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D1F7F-F7F0-4481-B950-8C6A013FC3DB}"/>
</file>

<file path=customXml/itemProps3.xml><?xml version="1.0" encoding="utf-8"?>
<ds:datastoreItem xmlns:ds="http://schemas.openxmlformats.org/officeDocument/2006/customXml" ds:itemID="{32A88B24-F411-4610-ADC8-B6D5F87BDD84}"/>
</file>

<file path=customXml/itemProps4.xml><?xml version="1.0" encoding="utf-8"?>
<ds:datastoreItem xmlns:ds="http://schemas.openxmlformats.org/officeDocument/2006/customXml" ds:itemID="{6A217123-3779-4EE6-BC05-CE14792584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na Fedrigo</dc:creator>
  <keywords/>
  <dc:description/>
  <lastModifiedBy>Gloria Willis</lastModifiedBy>
  <revision>25</revision>
  <lastPrinted>2017-12-18T14:53:00.0000000Z</lastPrinted>
  <dcterms:created xsi:type="dcterms:W3CDTF">2023-03-15T14:08:00.0000000Z</dcterms:created>
  <dcterms:modified xsi:type="dcterms:W3CDTF">2023-03-21T21:40:26.9296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1770598442729ca887619432b6e3da0c9c54c933309773a56d7d31e0db76</vt:lpwstr>
  </property>
  <property fmtid="{D5CDD505-2E9C-101B-9397-08002B2CF9AE}" pid="3" name="ContentTypeId">
    <vt:lpwstr>0x0101009949B008C0D4DA4BAD1DC71B6D588678</vt:lpwstr>
  </property>
  <property fmtid="{D5CDD505-2E9C-101B-9397-08002B2CF9AE}" pid="4" name="MediaServiceImageTags">
    <vt:lpwstr/>
  </property>
</Properties>
</file>